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EE" w:rsidRPr="001926EE" w:rsidRDefault="007C79A0" w:rsidP="001926EE">
      <w:pPr>
        <w:pStyle w:val="Prrafodelista"/>
        <w:numPr>
          <w:ilvl w:val="0"/>
          <w:numId w:val="9"/>
        </w:numPr>
        <w:spacing w:line="240" w:lineRule="auto"/>
        <w:jc w:val="both"/>
        <w:rPr>
          <w:lang w:val="es-VE"/>
        </w:rPr>
      </w:pPr>
      <w:r>
        <w:rPr>
          <w:lang w:val="es-VE"/>
        </w:rPr>
        <w:t>La graduación es un proceso muy esperado y a la vez muy complejo. En promedio hay 35 graduandos. A continuación se describe el proceso por el que pasan los graduando antes del acto final:</w:t>
      </w:r>
      <w:r w:rsidR="001926EE" w:rsidRPr="001926EE">
        <w:rPr>
          <w:lang w:val="es-VE"/>
        </w:rPr>
        <w:t xml:space="preserve"> (8 puntos)</w:t>
      </w:r>
    </w:p>
    <w:p w:rsidR="00D045EA" w:rsidRPr="005D1ABD" w:rsidRDefault="007C79A0" w:rsidP="005D1ABD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lang w:val="es-VE"/>
        </w:rPr>
        <w:t>Vamos a asumir que los graduando cuentan con 3 horas para llevar a cabo todo el proceso, por lo que los 35 graduandos deben llegar en el transcurso de esas 3 horas.</w:t>
      </w:r>
    </w:p>
    <w:p w:rsidR="001926EE" w:rsidRPr="001926EE" w:rsidRDefault="007C79A0" w:rsidP="001926EE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 xml:space="preserve">Escuela de Informática: </w:t>
      </w:r>
      <w:r>
        <w:rPr>
          <w:lang w:val="es-VE"/>
        </w:rPr>
        <w:t>cada estudiante debe pasar por la Escuela para retirar una constancia de fin de  materias.</w:t>
      </w:r>
      <w:r w:rsidR="0045004A">
        <w:rPr>
          <w:lang w:val="es-VE"/>
        </w:rPr>
        <w:t xml:space="preserve"> Para esto solo está la secretaria de la Escuela y demora 5 minutos por graduando.</w:t>
      </w:r>
    </w:p>
    <w:p w:rsidR="001926EE" w:rsidRDefault="0045004A" w:rsidP="009B6DCA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Biblioteca</w:t>
      </w:r>
      <w:r w:rsidR="001926EE" w:rsidRPr="001926EE">
        <w:rPr>
          <w:lang w:val="es-VE"/>
        </w:rPr>
        <w:t xml:space="preserve">: </w:t>
      </w:r>
      <w:r>
        <w:rPr>
          <w:lang w:val="es-VE"/>
        </w:rPr>
        <w:t>El 20% de los graduando suele tener deudas en la biblioteca por lo que debe acudir a ella para saldar su deuda. Para esto está solo una persona y demora 10 minutos en atender a una persona que viene con este fin.</w:t>
      </w:r>
    </w:p>
    <w:p w:rsidR="008F25D9" w:rsidRPr="009B6DCA" w:rsidRDefault="0045004A" w:rsidP="009B6DCA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Caj</w:t>
      </w:r>
      <w:r w:rsidR="005D1ABD">
        <w:rPr>
          <w:b/>
          <w:lang w:val="es-VE"/>
        </w:rPr>
        <w:t>a</w:t>
      </w:r>
      <w:r w:rsidR="008F25D9" w:rsidRPr="008F25D9">
        <w:rPr>
          <w:lang w:val="es-VE"/>
        </w:rPr>
        <w:t>:</w:t>
      </w:r>
      <w:r w:rsidR="008F25D9">
        <w:rPr>
          <w:lang w:val="es-VE"/>
        </w:rPr>
        <w:t xml:space="preserve"> </w:t>
      </w:r>
      <w:r>
        <w:rPr>
          <w:lang w:val="es-VE"/>
        </w:rPr>
        <w:t>el 60% de los graduando suelen tener aún pagos pendientes con la UCAB. Para esto cuentas con 3 cajeras y demoran 15 minutos en atenderlos</w:t>
      </w:r>
      <w:r w:rsidR="007F2127">
        <w:rPr>
          <w:lang w:val="es-VE"/>
        </w:rPr>
        <w:t>.</w:t>
      </w:r>
    </w:p>
    <w:p w:rsidR="001926EE" w:rsidRDefault="0045004A" w:rsidP="00254EA2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Toga</w:t>
      </w:r>
      <w:r w:rsidR="001926EE" w:rsidRPr="001926EE">
        <w:rPr>
          <w:lang w:val="es-VE"/>
        </w:rPr>
        <w:t xml:space="preserve">: </w:t>
      </w:r>
      <w:r>
        <w:rPr>
          <w:lang w:val="es-VE"/>
        </w:rPr>
        <w:t xml:space="preserve">En el edificio del auditorio se colocan las personas encargadas de entregar las togas. </w:t>
      </w:r>
      <w:r w:rsidR="00254EA2">
        <w:rPr>
          <w:lang w:val="es-VE"/>
        </w:rPr>
        <w:t xml:space="preserve">Para esto se tiene </w:t>
      </w:r>
      <w:r w:rsidR="00653B45">
        <w:rPr>
          <w:lang w:val="es-VE"/>
        </w:rPr>
        <w:t>4</w:t>
      </w:r>
      <w:r w:rsidR="007F2127">
        <w:rPr>
          <w:lang w:val="es-VE"/>
        </w:rPr>
        <w:t xml:space="preserve"> personas y demora </w:t>
      </w:r>
      <w:r w:rsidR="00653B45">
        <w:rPr>
          <w:lang w:val="es-VE"/>
        </w:rPr>
        <w:t>2</w:t>
      </w:r>
      <w:r w:rsidR="00254EA2">
        <w:rPr>
          <w:lang w:val="es-VE"/>
        </w:rPr>
        <w:t>0 minutos</w:t>
      </w:r>
      <w:r w:rsidR="001B61B3">
        <w:rPr>
          <w:lang w:val="es-VE"/>
        </w:rPr>
        <w:t xml:space="preserve"> promedio</w:t>
      </w:r>
      <w:r>
        <w:rPr>
          <w:lang w:val="es-VE"/>
        </w:rPr>
        <w:t xml:space="preserve"> en seleccionar la toga adecuada, incluyendo el tiempo que </w:t>
      </w:r>
      <w:r w:rsidR="001B61B3">
        <w:rPr>
          <w:lang w:val="es-VE"/>
        </w:rPr>
        <w:t xml:space="preserve">toma la prueba de la </w:t>
      </w:r>
      <w:r>
        <w:rPr>
          <w:lang w:val="es-VE"/>
        </w:rPr>
        <w:t>toga</w:t>
      </w:r>
      <w:r w:rsidR="001B61B3">
        <w:rPr>
          <w:lang w:val="es-VE"/>
        </w:rPr>
        <w:t>.</w:t>
      </w:r>
      <w:r>
        <w:rPr>
          <w:lang w:val="es-VE"/>
        </w:rPr>
        <w:t xml:space="preserve"> </w:t>
      </w:r>
    </w:p>
    <w:p w:rsidR="0045004A" w:rsidRDefault="0045004A" w:rsidP="00254EA2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F</w:t>
      </w:r>
      <w:r>
        <w:rPr>
          <w:b/>
          <w:lang w:val="es-VE"/>
        </w:rPr>
        <w:t>otos</w:t>
      </w:r>
      <w:r>
        <w:rPr>
          <w:b/>
          <w:lang w:val="es-VE"/>
        </w:rPr>
        <w:t xml:space="preserve">: </w:t>
      </w:r>
      <w:r w:rsidRPr="0045004A">
        <w:rPr>
          <w:lang w:val="es-VE"/>
        </w:rPr>
        <w:t>En el</w:t>
      </w:r>
      <w:r>
        <w:rPr>
          <w:lang w:val="es-VE"/>
        </w:rPr>
        <w:t xml:space="preserve"> mismo edificio están las personas encargadas de las fotos. El 90% de los graduandos se interesan en tomar el plan de fotos. </w:t>
      </w:r>
      <w:r w:rsidR="001B61B3">
        <w:rPr>
          <w:lang w:val="es-VE"/>
        </w:rPr>
        <w:t>Para este proceso hay una sola persona tomando nota y demora 2 minutos.</w:t>
      </w:r>
    </w:p>
    <w:p w:rsidR="001B61B3" w:rsidRPr="00254EA2" w:rsidRDefault="001B61B3" w:rsidP="00254EA2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Secretaría:</w:t>
      </w:r>
      <w:r>
        <w:rPr>
          <w:lang w:val="es-VE"/>
        </w:rPr>
        <w:t xml:space="preserve"> como paso final, los graduando deben pasar por secretaría para llevar los comprobantes recolectados a través de todo el proceso. Para esto hay 3 personas y demoran 15 minutos en revisar los recaudos y dar por aprobado el grado del estudiante.</w:t>
      </w:r>
    </w:p>
    <w:p w:rsidR="001926EE" w:rsidRPr="001926EE" w:rsidRDefault="001926EE" w:rsidP="001926EE">
      <w:pPr>
        <w:pStyle w:val="Prrafodelista"/>
        <w:spacing w:line="240" w:lineRule="auto"/>
        <w:ind w:left="1440"/>
        <w:jc w:val="both"/>
        <w:rPr>
          <w:lang w:val="es-VE"/>
        </w:rPr>
      </w:pP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Cuánto tiempo en promedio </w:t>
      </w:r>
      <w:r w:rsidR="007F2127">
        <w:rPr>
          <w:lang w:val="es-VE"/>
        </w:rPr>
        <w:t xml:space="preserve">demora un </w:t>
      </w:r>
      <w:r w:rsidR="001B61B3">
        <w:rPr>
          <w:lang w:val="es-VE"/>
        </w:rPr>
        <w:t>graduando en llevar a cabo todo el proceso</w:t>
      </w:r>
      <w:r w:rsidRPr="001926EE">
        <w:rPr>
          <w:lang w:val="es-VE"/>
        </w:rPr>
        <w:t>?</w:t>
      </w: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Cuánto tiempo promedio demora </w:t>
      </w:r>
      <w:r w:rsidR="00717CB2">
        <w:rPr>
          <w:lang w:val="es-VE"/>
        </w:rPr>
        <w:t xml:space="preserve">un </w:t>
      </w:r>
      <w:r w:rsidR="001B61B3">
        <w:rPr>
          <w:lang w:val="es-VE"/>
        </w:rPr>
        <w:t>graduando que no tiene ningún tipo de deuda</w:t>
      </w:r>
      <w:r w:rsidRPr="001926EE">
        <w:rPr>
          <w:lang w:val="es-VE"/>
        </w:rPr>
        <w:t>?</w:t>
      </w:r>
    </w:p>
    <w:p w:rsidR="001926EE" w:rsidRPr="001926EE" w:rsidRDefault="007F2127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>¿Cuánto</w:t>
      </w:r>
      <w:r w:rsidR="001926EE" w:rsidRPr="001926EE">
        <w:rPr>
          <w:lang w:val="es-VE"/>
        </w:rPr>
        <w:t xml:space="preserve">s </w:t>
      </w:r>
      <w:r w:rsidR="001B61B3">
        <w:rPr>
          <w:lang w:val="es-VE"/>
        </w:rPr>
        <w:t>graduando</w:t>
      </w:r>
      <w:r w:rsidR="00B14754">
        <w:rPr>
          <w:lang w:val="es-VE"/>
        </w:rPr>
        <w:t>s</w:t>
      </w:r>
      <w:r w:rsidR="001B61B3">
        <w:rPr>
          <w:lang w:val="es-VE"/>
        </w:rPr>
        <w:t xml:space="preserve"> en </w:t>
      </w:r>
      <w:r>
        <w:rPr>
          <w:lang w:val="es-VE"/>
        </w:rPr>
        <w:t>promedio hay dentro del proceso</w:t>
      </w:r>
      <w:r w:rsidR="001926EE" w:rsidRPr="001926EE">
        <w:rPr>
          <w:lang w:val="es-VE"/>
        </w:rPr>
        <w:t>?</w:t>
      </w: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Qué probabilidad hay de </w:t>
      </w:r>
      <w:r w:rsidR="007F2127">
        <w:rPr>
          <w:lang w:val="es-VE"/>
        </w:rPr>
        <w:t xml:space="preserve">no tener </w:t>
      </w:r>
      <w:r w:rsidR="001B61B3">
        <w:rPr>
          <w:lang w:val="es-VE"/>
        </w:rPr>
        <w:t xml:space="preserve">graduandos </w:t>
      </w:r>
      <w:r w:rsidR="007F2127">
        <w:rPr>
          <w:lang w:val="es-VE"/>
        </w:rPr>
        <w:t xml:space="preserve">esperando por </w:t>
      </w:r>
      <w:r w:rsidR="00B14754">
        <w:rPr>
          <w:lang w:val="es-VE"/>
        </w:rPr>
        <w:t>fotos y togas</w:t>
      </w:r>
      <w:r w:rsidRPr="001926EE">
        <w:rPr>
          <w:lang w:val="es-VE"/>
        </w:rPr>
        <w:t>?</w:t>
      </w:r>
    </w:p>
    <w:p w:rsidR="001926EE" w:rsidRPr="002D5629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2D5629">
        <w:rPr>
          <w:lang w:val="es-VE"/>
        </w:rPr>
        <w:t xml:space="preserve">¿Qué probabilidad hay de tener </w:t>
      </w:r>
      <w:r w:rsidR="007F2127">
        <w:rPr>
          <w:lang w:val="es-VE"/>
        </w:rPr>
        <w:t xml:space="preserve">más de </w:t>
      </w:r>
      <w:r w:rsidR="001B61B3">
        <w:rPr>
          <w:lang w:val="es-VE"/>
        </w:rPr>
        <w:t>un</w:t>
      </w:r>
      <w:r w:rsidRPr="002D5629">
        <w:rPr>
          <w:lang w:val="es-VE"/>
        </w:rPr>
        <w:t xml:space="preserve"> </w:t>
      </w:r>
      <w:r w:rsidR="001B61B3">
        <w:rPr>
          <w:lang w:val="es-VE"/>
        </w:rPr>
        <w:t xml:space="preserve">graduando </w:t>
      </w:r>
      <w:r w:rsidRPr="002D5629">
        <w:rPr>
          <w:lang w:val="es-VE"/>
        </w:rPr>
        <w:t>esperando en</w:t>
      </w:r>
      <w:r w:rsidR="007F2127">
        <w:rPr>
          <w:lang w:val="es-VE"/>
        </w:rPr>
        <w:t>tre todos los procesos</w:t>
      </w:r>
      <w:r w:rsidRPr="002D5629">
        <w:rPr>
          <w:lang w:val="es-VE"/>
        </w:rPr>
        <w:t>?</w:t>
      </w:r>
    </w:p>
    <w:p w:rsidR="002D5629" w:rsidRPr="00FA43D9" w:rsidRDefault="007F2127" w:rsidP="00FA43D9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 xml:space="preserve">Si </w:t>
      </w:r>
      <w:r w:rsidR="001B61B3">
        <w:rPr>
          <w:lang w:val="es-VE"/>
        </w:rPr>
        <w:t>la deuda promedio con biblioteca es Bs. 2.000</w:t>
      </w:r>
      <w:r w:rsidR="00977C6D">
        <w:rPr>
          <w:lang w:val="es-VE"/>
        </w:rPr>
        <w:t xml:space="preserve"> por persona</w:t>
      </w:r>
      <w:r w:rsidR="004906C6">
        <w:rPr>
          <w:lang w:val="es-VE"/>
        </w:rPr>
        <w:t xml:space="preserve">. </w:t>
      </w:r>
      <w:r w:rsidR="002D5629" w:rsidRPr="002D5629">
        <w:rPr>
          <w:lang w:val="es-VE"/>
        </w:rPr>
        <w:t>¿</w:t>
      </w:r>
      <w:r w:rsidR="001B61B3">
        <w:rPr>
          <w:lang w:val="es-VE"/>
        </w:rPr>
        <w:t>C</w:t>
      </w:r>
      <w:r w:rsidR="002D5629" w:rsidRPr="002D5629">
        <w:rPr>
          <w:lang w:val="es-VE"/>
        </w:rPr>
        <w:t xml:space="preserve">uánto </w:t>
      </w:r>
      <w:r w:rsidR="004906C6">
        <w:rPr>
          <w:lang w:val="es-VE"/>
        </w:rPr>
        <w:t xml:space="preserve">en promedio </w:t>
      </w:r>
      <w:r w:rsidR="00977C6D">
        <w:rPr>
          <w:lang w:val="es-VE"/>
        </w:rPr>
        <w:t>recupera la biblioteca por este proceso</w:t>
      </w:r>
      <w:r w:rsidR="001926EE" w:rsidRPr="002D5629">
        <w:rPr>
          <w:lang w:val="es-VE"/>
        </w:rPr>
        <w:t>?</w:t>
      </w:r>
    </w:p>
    <w:p w:rsidR="001926EE" w:rsidRPr="001926EE" w:rsidRDefault="001926EE" w:rsidP="001926EE">
      <w:pPr>
        <w:pStyle w:val="Prrafodelista"/>
        <w:spacing w:line="240" w:lineRule="auto"/>
        <w:ind w:left="1440"/>
        <w:jc w:val="both"/>
        <w:rPr>
          <w:lang w:val="es-VE"/>
        </w:rPr>
      </w:pPr>
    </w:p>
    <w:p w:rsidR="00A11B75" w:rsidRDefault="00DA5CCB" w:rsidP="001926EE">
      <w:pPr>
        <w:pStyle w:val="Prrafodelista"/>
        <w:numPr>
          <w:ilvl w:val="0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Con todo este problema del agua y como siempre hay personas que venden pañuelos en lugar de ponerse a llorar, se generó un nuevo negocio: llevar contenedores de agua para los eventos. Para esto hay 2 mecanismos de solicitud:</w:t>
      </w:r>
    </w:p>
    <w:p w:rsidR="002F444D" w:rsidRDefault="002F444D" w:rsidP="000A2C70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 w:rsidRPr="002F444D">
        <w:rPr>
          <w:b/>
          <w:lang w:val="es-VE"/>
        </w:rPr>
        <w:t>Por Internet</w:t>
      </w:r>
      <w:r w:rsidRPr="002F444D">
        <w:rPr>
          <w:lang w:val="es-VE"/>
        </w:rPr>
        <w:t xml:space="preserve">: está estimado que entran 15 solicitudes por hora. En la empresa tienen a 2 personas dedicadas a atender cada solicitud que llega y tienen un tiempo promedio de respuesta de </w:t>
      </w:r>
      <w:r w:rsidR="00592132">
        <w:rPr>
          <w:lang w:val="es-VE"/>
        </w:rPr>
        <w:t>7</w:t>
      </w:r>
      <w:r w:rsidRPr="002F444D">
        <w:rPr>
          <w:lang w:val="es-VE"/>
        </w:rPr>
        <w:t xml:space="preserve"> minutos</w:t>
      </w:r>
      <w:r w:rsidR="00001221">
        <w:rPr>
          <w:lang w:val="es-VE"/>
        </w:rPr>
        <w:t>. Cuentan con 14 recipientes, por lo que no pueden tener más de esa cantidad asignada</w:t>
      </w:r>
      <w:r w:rsidRPr="002F444D">
        <w:rPr>
          <w:lang w:val="es-VE"/>
        </w:rPr>
        <w:t xml:space="preserve">. </w:t>
      </w:r>
    </w:p>
    <w:p w:rsidR="006913E6" w:rsidRDefault="002F444D" w:rsidP="000A2C70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 w:rsidRPr="002F444D">
        <w:rPr>
          <w:b/>
          <w:lang w:val="es-VE"/>
        </w:rPr>
        <w:t>Oficinas</w:t>
      </w:r>
      <w:r>
        <w:rPr>
          <w:lang w:val="es-VE"/>
        </w:rPr>
        <w:t xml:space="preserve">: Ir a las oficinas, donde hay 3 personas atendiendo. Pero el local es pequeño, por lo que solo caben 8 personas. Al llegar el octavo cliente cierran las puertas y no puede entrar más nadie, hasta que salga uno ya atendido. El tiempo que demora una persona en atender a los clientes es 20 minutos, pero a partir de </w:t>
      </w:r>
      <w:r w:rsidR="002D11CF">
        <w:rPr>
          <w:lang w:val="es-VE"/>
        </w:rPr>
        <w:t>cuándo</w:t>
      </w:r>
      <w:r>
        <w:rPr>
          <w:lang w:val="es-VE"/>
        </w:rPr>
        <w:t xml:space="preserve"> hay más de </w:t>
      </w:r>
      <w:r>
        <w:rPr>
          <w:lang w:val="es-VE"/>
        </w:rPr>
        <w:lastRenderedPageBreak/>
        <w:t>una persona esperando, las personas que atienden demoran un poco más, porque también deben atender la puerta y estar pendiente de cerrarla al llegar el octavo. Se estima que demoran  5 minutos más.</w:t>
      </w:r>
      <w:r w:rsidR="00001221">
        <w:rPr>
          <w:lang w:val="es-VE"/>
        </w:rPr>
        <w:t xml:space="preserve"> Adicionalmente, el 50% de las personas no llega a entrar, cuando hay ya 2 personas esperando.</w:t>
      </w:r>
    </w:p>
    <w:p w:rsidR="00001221" w:rsidRDefault="00001221" w:rsidP="00001221">
      <w:pPr>
        <w:pStyle w:val="Prrafodelista"/>
        <w:spacing w:after="100" w:afterAutospacing="1" w:line="240" w:lineRule="atLeast"/>
        <w:ind w:left="1080"/>
        <w:jc w:val="both"/>
        <w:rPr>
          <w:lang w:val="es-VE"/>
        </w:rPr>
      </w:pPr>
    </w:p>
    <w:p w:rsidR="002F444D" w:rsidRPr="002F444D" w:rsidRDefault="002F444D" w:rsidP="002F444D">
      <w:pPr>
        <w:pStyle w:val="Prrafodelista"/>
        <w:spacing w:after="100" w:afterAutospacing="1" w:line="240" w:lineRule="atLeast"/>
        <w:ind w:left="360"/>
        <w:jc w:val="both"/>
        <w:rPr>
          <w:lang w:val="es-VE"/>
        </w:rPr>
      </w:pPr>
      <w:r>
        <w:rPr>
          <w:lang w:val="es-VE"/>
        </w:rPr>
        <w:t>Normalmente</w:t>
      </w:r>
      <w:r>
        <w:rPr>
          <w:lang w:val="es-VE"/>
        </w:rPr>
        <w:t>, las personas solicitan dos recipientes y el costo de cada uno es Bs. 2.000.</w:t>
      </w:r>
    </w:p>
    <w:p w:rsidR="001926EE" w:rsidRPr="00C5450A" w:rsidRDefault="00001221" w:rsidP="001926EE">
      <w:pPr>
        <w:spacing w:after="100" w:afterAutospacing="1" w:line="240" w:lineRule="atLeast"/>
        <w:ind w:left="720"/>
        <w:jc w:val="both"/>
        <w:rPr>
          <w:lang w:val="es-VE"/>
        </w:rPr>
      </w:pPr>
      <w:r>
        <w:rPr>
          <w:lang w:val="es-VE"/>
        </w:rPr>
        <w:t>El dueño del negocio quiere que le den una visión de cómo se está comportando, dado que están apenas empezando y quieren dar el mejor tiempo de respuesta y obtener las máximas ganancias.  Para esto, evalúa lo siguiente</w:t>
      </w:r>
      <w:r w:rsidR="001926EE" w:rsidRPr="00C5450A">
        <w:rPr>
          <w:lang w:val="es-VE"/>
        </w:rPr>
        <w:t>:</w:t>
      </w:r>
    </w:p>
    <w:p w:rsidR="001926EE" w:rsidRDefault="00C5450A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 xml:space="preserve">Ingreso promedio por hora </w:t>
      </w:r>
    </w:p>
    <w:p w:rsidR="00C5450A" w:rsidRPr="001926EE" w:rsidRDefault="00C5450A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Ingreso dejado de percibir por el rechazo de clientes</w:t>
      </w:r>
    </w:p>
    <w:p w:rsidR="001926EE" w:rsidRDefault="00C5450A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Tiempo estimado de espera</w:t>
      </w:r>
    </w:p>
    <w:p w:rsidR="00001221" w:rsidRPr="001926EE" w:rsidRDefault="00BD0478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Tiempo estimado del servicio total</w:t>
      </w:r>
      <w:bookmarkStart w:id="0" w:name="_GoBack"/>
      <w:bookmarkEnd w:id="0"/>
    </w:p>
    <w:p w:rsidR="00303F51" w:rsidRPr="00C5450A" w:rsidRDefault="00C5450A" w:rsidP="00303F51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 w:rsidRPr="00C5450A">
        <w:rPr>
          <w:lang w:val="es-VE"/>
        </w:rPr>
        <w:t>Probabilidad que una persona no pueda entrar</w:t>
      </w:r>
    </w:p>
    <w:p w:rsidR="001926EE" w:rsidRPr="001926EE" w:rsidRDefault="00C5450A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robabilidad de esperar más de 15 minutos</w:t>
      </w:r>
    </w:p>
    <w:p w:rsidR="001926EE" w:rsidRPr="00A67FB1" w:rsidRDefault="001926EE" w:rsidP="001926EE">
      <w:pPr>
        <w:pStyle w:val="Prrafodelista"/>
        <w:ind w:left="1080"/>
        <w:jc w:val="right"/>
      </w:pPr>
      <w:r w:rsidRPr="00A67FB1">
        <w:t>¡</w:t>
      </w:r>
      <w:proofErr w:type="spellStart"/>
      <w:r w:rsidRPr="00A67FB1">
        <w:t>Éxito</w:t>
      </w:r>
      <w:proofErr w:type="spellEnd"/>
      <w:r w:rsidRPr="00A67FB1">
        <w:t>!!</w:t>
      </w:r>
    </w:p>
    <w:sectPr w:rsidR="001926EE" w:rsidRPr="00A67FB1" w:rsidSect="003D2F8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2A" w:rsidRDefault="00B2082A" w:rsidP="00995CE1">
      <w:pPr>
        <w:spacing w:after="0" w:line="240" w:lineRule="auto"/>
      </w:pPr>
      <w:r>
        <w:separator/>
      </w:r>
    </w:p>
  </w:endnote>
  <w:endnote w:type="continuationSeparator" w:id="0">
    <w:p w:rsidR="00B2082A" w:rsidRDefault="00B2082A" w:rsidP="0099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2A" w:rsidRDefault="00B2082A" w:rsidP="00995CE1">
      <w:pPr>
        <w:spacing w:after="0" w:line="240" w:lineRule="auto"/>
      </w:pPr>
      <w:r>
        <w:separator/>
      </w:r>
    </w:p>
  </w:footnote>
  <w:footnote w:type="continuationSeparator" w:id="0">
    <w:p w:rsidR="00B2082A" w:rsidRDefault="00B2082A" w:rsidP="0099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UNIVERSIDAD CATÓLICA ANDRÉS BELLO</w:t>
    </w:r>
    <w:r w:rsidR="004C50BF" w:rsidRPr="0009710A">
      <w:rPr>
        <w:color w:val="4F6228" w:themeColor="accent3" w:themeShade="80"/>
        <w:lang w:val="es-VE"/>
      </w:rPr>
      <w:t xml:space="preserve">                                                     </w:t>
    </w:r>
    <w:r w:rsidRPr="0009710A">
      <w:rPr>
        <w:color w:val="4F6228" w:themeColor="accent3" w:themeShade="80"/>
        <w:lang w:val="es-VE"/>
      </w:rPr>
      <w:tab/>
      <w:t xml:space="preserve"> </w:t>
    </w:r>
  </w:p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 xml:space="preserve">INGENIERÍA DE INFORMÁTICA </w:t>
    </w:r>
  </w:p>
  <w:p w:rsidR="00995CE1" w:rsidRPr="0009710A" w:rsidRDefault="009462AE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INVESTIGACIÓN DE OPERACIONES I</w:t>
    </w:r>
    <w:r w:rsidR="001926EE">
      <w:rPr>
        <w:color w:val="4F6228" w:themeColor="accent3" w:themeShade="80"/>
        <w:lang w:val="es-VE"/>
      </w:rPr>
      <w:t>I</w:t>
    </w:r>
    <w:r w:rsidR="00725EAD">
      <w:rPr>
        <w:color w:val="4F6228" w:themeColor="accent3" w:themeShade="80"/>
        <w:lang w:val="es-VE"/>
      </w:rPr>
      <w:t xml:space="preserve"> </w:t>
    </w:r>
    <w:r w:rsidR="008C3FB1" w:rsidRPr="0009710A">
      <w:rPr>
        <w:color w:val="4F6228" w:themeColor="accent3" w:themeShade="80"/>
        <w:lang w:val="es-VE"/>
      </w:rPr>
      <w:t xml:space="preserve">                     </w:t>
    </w:r>
    <w:r w:rsidR="00D612CE" w:rsidRPr="0009710A">
      <w:rPr>
        <w:color w:val="4F6228" w:themeColor="accent3" w:themeShade="80"/>
        <w:lang w:val="es-VE"/>
      </w:rPr>
      <w:t xml:space="preserve">                             </w:t>
    </w:r>
    <w:r w:rsidR="001926EE">
      <w:rPr>
        <w:color w:val="4F6228" w:themeColor="accent3" w:themeShade="80"/>
        <w:lang w:val="es-VE"/>
      </w:rPr>
      <w:tab/>
    </w:r>
    <w:r w:rsidR="008C3FB1" w:rsidRPr="0009710A">
      <w:rPr>
        <w:color w:val="4F6228" w:themeColor="accent3" w:themeShade="80"/>
        <w:lang w:val="es-VE"/>
      </w:rPr>
      <w:t xml:space="preserve"> </w:t>
    </w:r>
    <w:r w:rsidR="00106738">
      <w:rPr>
        <w:color w:val="4F6228" w:themeColor="accent3" w:themeShade="80"/>
        <w:lang w:val="es-VE"/>
      </w:rPr>
      <w:t>Juev</w:t>
    </w:r>
    <w:r w:rsidR="00D612CE" w:rsidRPr="0009710A">
      <w:rPr>
        <w:color w:val="4F6228" w:themeColor="accent3" w:themeShade="80"/>
        <w:lang w:val="es-VE"/>
      </w:rPr>
      <w:t>es</w:t>
    </w:r>
    <w:r w:rsidR="008C3FB1" w:rsidRPr="0009710A">
      <w:rPr>
        <w:color w:val="4F6228" w:themeColor="accent3" w:themeShade="80"/>
        <w:lang w:val="es-VE"/>
      </w:rPr>
      <w:t xml:space="preserve">, </w:t>
    </w:r>
    <w:r w:rsidR="0041030A">
      <w:rPr>
        <w:color w:val="4F6228" w:themeColor="accent3" w:themeShade="80"/>
        <w:lang w:val="es-VE"/>
      </w:rPr>
      <w:t>2</w:t>
    </w:r>
    <w:r w:rsidR="00C42DF2">
      <w:rPr>
        <w:color w:val="4F6228" w:themeColor="accent3" w:themeShade="80"/>
        <w:lang w:val="es-VE"/>
      </w:rPr>
      <w:t>1</w:t>
    </w:r>
    <w:r w:rsidR="0041030A">
      <w:rPr>
        <w:color w:val="4F6228" w:themeColor="accent3" w:themeShade="80"/>
        <w:lang w:val="es-VE"/>
      </w:rPr>
      <w:t xml:space="preserve"> de </w:t>
    </w:r>
    <w:r w:rsidR="00C42DF2">
      <w:rPr>
        <w:color w:val="4F6228" w:themeColor="accent3" w:themeShade="80"/>
        <w:lang w:val="es-VE"/>
      </w:rPr>
      <w:t>abril de 2016</w:t>
    </w:r>
  </w:p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Prof. Simy Blomer  B.</w:t>
    </w:r>
    <w:r w:rsidR="008C3FB1" w:rsidRPr="0009710A">
      <w:rPr>
        <w:color w:val="4F6228" w:themeColor="accent3" w:themeShade="80"/>
        <w:lang w:val="es-VE"/>
      </w:rPr>
      <w:t xml:space="preserve">                                                       </w:t>
    </w:r>
    <w:r w:rsidR="00D612CE" w:rsidRPr="0009710A">
      <w:rPr>
        <w:color w:val="4F6228" w:themeColor="accent3" w:themeShade="80"/>
        <w:lang w:val="es-VE"/>
      </w:rPr>
      <w:t xml:space="preserve">                  </w:t>
    </w:r>
    <w:r w:rsidR="00106738">
      <w:rPr>
        <w:color w:val="4F6228" w:themeColor="accent3" w:themeShade="80"/>
        <w:lang w:val="es-VE"/>
      </w:rPr>
      <w:t xml:space="preserve">                   </w:t>
    </w:r>
    <w:r w:rsidR="00725EAD">
      <w:rPr>
        <w:color w:val="4F6228" w:themeColor="accent3" w:themeShade="80"/>
        <w:lang w:val="es-VE"/>
      </w:rPr>
      <w:t xml:space="preserve">     </w:t>
    </w:r>
    <w:r w:rsidR="00106738">
      <w:rPr>
        <w:color w:val="4F6228" w:themeColor="accent3" w:themeShade="80"/>
        <w:lang w:val="es-VE"/>
      </w:rPr>
      <w:t xml:space="preserve"> </w:t>
    </w:r>
    <w:r w:rsidR="00725EAD">
      <w:rPr>
        <w:color w:val="4F6228" w:themeColor="accent3" w:themeShade="80"/>
        <w:sz w:val="36"/>
        <w:szCs w:val="36"/>
        <w:lang w:val="es-VE"/>
      </w:rPr>
      <w:t>Primer</w:t>
    </w:r>
    <w:r w:rsidR="008C3FB1" w:rsidRPr="0009710A">
      <w:rPr>
        <w:color w:val="4F6228" w:themeColor="accent3" w:themeShade="80"/>
        <w:sz w:val="36"/>
        <w:szCs w:val="36"/>
        <w:lang w:val="es-VE"/>
      </w:rPr>
      <w:t xml:space="preserve"> Parcial</w:t>
    </w:r>
  </w:p>
  <w:p w:rsidR="008C3FB1" w:rsidRPr="0009710A" w:rsidRDefault="009462AE">
    <w:pPr>
      <w:pStyle w:val="Encabezado"/>
      <w:rPr>
        <w:color w:val="4F6228" w:themeColor="accent3" w:themeShade="80"/>
        <w:lang w:val="es-VE"/>
      </w:rPr>
    </w:pPr>
    <w:r>
      <w:rPr>
        <w:noProof/>
        <w:color w:val="4F6228" w:themeColor="accent3" w:themeShade="80"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38100</wp:posOffset>
              </wp:positionV>
              <wp:extent cx="5709285" cy="0"/>
              <wp:effectExtent l="23495" t="19050" r="203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8C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3pt;width:449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" strokecolor="#c2d69b [1942]" strokeweight="3pt">
              <v:shadow color="#205867 [1608]" opacity=".5" offset="1pt"/>
            </v:shape>
          </w:pict>
        </mc:Fallback>
      </mc:AlternateContent>
    </w:r>
    <w:r w:rsidR="008C3FB1" w:rsidRPr="0009710A">
      <w:rPr>
        <w:color w:val="4F6228" w:themeColor="accent3" w:themeShade="80"/>
        <w:lang w:val="es-V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26E"/>
    <w:multiLevelType w:val="hybridMultilevel"/>
    <w:tmpl w:val="2D6E5DD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361"/>
    <w:multiLevelType w:val="hybridMultilevel"/>
    <w:tmpl w:val="412EC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D64B7"/>
    <w:multiLevelType w:val="hybridMultilevel"/>
    <w:tmpl w:val="0F3CAFEC"/>
    <w:lvl w:ilvl="0" w:tplc="08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722209E"/>
    <w:multiLevelType w:val="hybridMultilevel"/>
    <w:tmpl w:val="F9FE07E0"/>
    <w:lvl w:ilvl="0" w:tplc="200A001B">
      <w:start w:val="1"/>
      <w:numFmt w:val="lowerRoman"/>
      <w:lvlText w:val="%1."/>
      <w:lvlJc w:val="righ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4712D"/>
    <w:multiLevelType w:val="hybridMultilevel"/>
    <w:tmpl w:val="88DA9A8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021A0"/>
    <w:multiLevelType w:val="hybridMultilevel"/>
    <w:tmpl w:val="4F9430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068"/>
    <w:multiLevelType w:val="hybridMultilevel"/>
    <w:tmpl w:val="2BF0E97A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F1DB6"/>
    <w:multiLevelType w:val="hybridMultilevel"/>
    <w:tmpl w:val="D9341B7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7">
      <w:start w:val="1"/>
      <w:numFmt w:val="lowerLetter"/>
      <w:lvlText w:val="%2)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11562"/>
    <w:multiLevelType w:val="hybridMultilevel"/>
    <w:tmpl w:val="32D45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74A"/>
    <w:multiLevelType w:val="hybridMultilevel"/>
    <w:tmpl w:val="FE0EFA1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F62D37"/>
    <w:multiLevelType w:val="hybridMultilevel"/>
    <w:tmpl w:val="A46E7E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B57B5"/>
    <w:multiLevelType w:val="hybridMultilevel"/>
    <w:tmpl w:val="FF42486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5F66"/>
    <w:multiLevelType w:val="hybridMultilevel"/>
    <w:tmpl w:val="1D940938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152B85"/>
    <w:multiLevelType w:val="hybridMultilevel"/>
    <w:tmpl w:val="810E7486"/>
    <w:lvl w:ilvl="0" w:tplc="200A001B">
      <w:start w:val="1"/>
      <w:numFmt w:val="lowerRoman"/>
      <w:lvlText w:val="%1."/>
      <w:lvlJc w:val="righ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0639F"/>
    <w:multiLevelType w:val="hybridMultilevel"/>
    <w:tmpl w:val="F364C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A5233"/>
    <w:multiLevelType w:val="hybridMultilevel"/>
    <w:tmpl w:val="592A246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E1"/>
    <w:rsid w:val="00000AD3"/>
    <w:rsid w:val="00001221"/>
    <w:rsid w:val="000148B9"/>
    <w:rsid w:val="000561F2"/>
    <w:rsid w:val="00061A7B"/>
    <w:rsid w:val="00065FB5"/>
    <w:rsid w:val="00066D76"/>
    <w:rsid w:val="00067BFF"/>
    <w:rsid w:val="0008231F"/>
    <w:rsid w:val="000838BE"/>
    <w:rsid w:val="000937C9"/>
    <w:rsid w:val="000965AC"/>
    <w:rsid w:val="0009710A"/>
    <w:rsid w:val="000C003A"/>
    <w:rsid w:val="00100829"/>
    <w:rsid w:val="00106738"/>
    <w:rsid w:val="001128F0"/>
    <w:rsid w:val="00121B41"/>
    <w:rsid w:val="0012412D"/>
    <w:rsid w:val="00134093"/>
    <w:rsid w:val="00184823"/>
    <w:rsid w:val="00192577"/>
    <w:rsid w:val="001926EE"/>
    <w:rsid w:val="0019554D"/>
    <w:rsid w:val="001A2A05"/>
    <w:rsid w:val="001B54B7"/>
    <w:rsid w:val="001B61B3"/>
    <w:rsid w:val="001C03FE"/>
    <w:rsid w:val="001E2EBE"/>
    <w:rsid w:val="00207501"/>
    <w:rsid w:val="002101F5"/>
    <w:rsid w:val="00214051"/>
    <w:rsid w:val="00216FFA"/>
    <w:rsid w:val="00250764"/>
    <w:rsid w:val="00253076"/>
    <w:rsid w:val="00254EA2"/>
    <w:rsid w:val="00274949"/>
    <w:rsid w:val="00291D14"/>
    <w:rsid w:val="00294866"/>
    <w:rsid w:val="00294FA5"/>
    <w:rsid w:val="002B09E8"/>
    <w:rsid w:val="002B4B5F"/>
    <w:rsid w:val="002B68B5"/>
    <w:rsid w:val="002D11CF"/>
    <w:rsid w:val="002D5629"/>
    <w:rsid w:val="002F4113"/>
    <w:rsid w:val="002F444D"/>
    <w:rsid w:val="002F6047"/>
    <w:rsid w:val="00303F51"/>
    <w:rsid w:val="003415CB"/>
    <w:rsid w:val="00362220"/>
    <w:rsid w:val="0038562C"/>
    <w:rsid w:val="00391093"/>
    <w:rsid w:val="003918E4"/>
    <w:rsid w:val="003A3959"/>
    <w:rsid w:val="003B4D76"/>
    <w:rsid w:val="003C0F86"/>
    <w:rsid w:val="003C3DC6"/>
    <w:rsid w:val="003D0A2E"/>
    <w:rsid w:val="003D2F89"/>
    <w:rsid w:val="003E0233"/>
    <w:rsid w:val="003E2A5F"/>
    <w:rsid w:val="003F16C5"/>
    <w:rsid w:val="00401D0D"/>
    <w:rsid w:val="0041030A"/>
    <w:rsid w:val="004256AC"/>
    <w:rsid w:val="004338EB"/>
    <w:rsid w:val="00435768"/>
    <w:rsid w:val="0045004A"/>
    <w:rsid w:val="00464782"/>
    <w:rsid w:val="00465DE5"/>
    <w:rsid w:val="0047021C"/>
    <w:rsid w:val="00473742"/>
    <w:rsid w:val="00486406"/>
    <w:rsid w:val="004906C6"/>
    <w:rsid w:val="00490E30"/>
    <w:rsid w:val="004A02B0"/>
    <w:rsid w:val="004A5603"/>
    <w:rsid w:val="004B160E"/>
    <w:rsid w:val="004C1DEB"/>
    <w:rsid w:val="004C1FF1"/>
    <w:rsid w:val="004C50BF"/>
    <w:rsid w:val="004D6845"/>
    <w:rsid w:val="004F36D2"/>
    <w:rsid w:val="004F5E51"/>
    <w:rsid w:val="0051060B"/>
    <w:rsid w:val="00520D1A"/>
    <w:rsid w:val="005277FA"/>
    <w:rsid w:val="00530583"/>
    <w:rsid w:val="005726F0"/>
    <w:rsid w:val="00580EEE"/>
    <w:rsid w:val="00590893"/>
    <w:rsid w:val="00592132"/>
    <w:rsid w:val="005B1BA4"/>
    <w:rsid w:val="005C4CD1"/>
    <w:rsid w:val="005D1ABD"/>
    <w:rsid w:val="005D2BFA"/>
    <w:rsid w:val="00612D42"/>
    <w:rsid w:val="0061516E"/>
    <w:rsid w:val="0064425A"/>
    <w:rsid w:val="00653B45"/>
    <w:rsid w:val="006559AE"/>
    <w:rsid w:val="0066616A"/>
    <w:rsid w:val="0066679A"/>
    <w:rsid w:val="00672E6D"/>
    <w:rsid w:val="00674025"/>
    <w:rsid w:val="0067545C"/>
    <w:rsid w:val="006772A8"/>
    <w:rsid w:val="006801D1"/>
    <w:rsid w:val="00690D0E"/>
    <w:rsid w:val="006913E6"/>
    <w:rsid w:val="006A435A"/>
    <w:rsid w:val="006E3CEF"/>
    <w:rsid w:val="006F1222"/>
    <w:rsid w:val="006F1AFA"/>
    <w:rsid w:val="006F33C8"/>
    <w:rsid w:val="006F42E8"/>
    <w:rsid w:val="00701ED1"/>
    <w:rsid w:val="00707DE3"/>
    <w:rsid w:val="00712C86"/>
    <w:rsid w:val="00717CB2"/>
    <w:rsid w:val="00725EAD"/>
    <w:rsid w:val="00733237"/>
    <w:rsid w:val="007371E8"/>
    <w:rsid w:val="007403B8"/>
    <w:rsid w:val="00794B0E"/>
    <w:rsid w:val="007955B7"/>
    <w:rsid w:val="00795BD4"/>
    <w:rsid w:val="007A4D88"/>
    <w:rsid w:val="007B388F"/>
    <w:rsid w:val="007C79A0"/>
    <w:rsid w:val="007F2127"/>
    <w:rsid w:val="008238B6"/>
    <w:rsid w:val="00823A56"/>
    <w:rsid w:val="00830D5A"/>
    <w:rsid w:val="00831F8A"/>
    <w:rsid w:val="00832122"/>
    <w:rsid w:val="00840A17"/>
    <w:rsid w:val="008749E5"/>
    <w:rsid w:val="008774A7"/>
    <w:rsid w:val="0089418C"/>
    <w:rsid w:val="008A68F8"/>
    <w:rsid w:val="008C02E4"/>
    <w:rsid w:val="008C221A"/>
    <w:rsid w:val="008C3FB1"/>
    <w:rsid w:val="008C5730"/>
    <w:rsid w:val="008E2D89"/>
    <w:rsid w:val="008F25D9"/>
    <w:rsid w:val="008F61AE"/>
    <w:rsid w:val="009225F6"/>
    <w:rsid w:val="0093093A"/>
    <w:rsid w:val="009455B1"/>
    <w:rsid w:val="009462AE"/>
    <w:rsid w:val="00966F43"/>
    <w:rsid w:val="00977C6D"/>
    <w:rsid w:val="00980AC7"/>
    <w:rsid w:val="00983ECC"/>
    <w:rsid w:val="00995CE1"/>
    <w:rsid w:val="009B6DCA"/>
    <w:rsid w:val="009F62D5"/>
    <w:rsid w:val="00A0063F"/>
    <w:rsid w:val="00A11B75"/>
    <w:rsid w:val="00A176C7"/>
    <w:rsid w:val="00A21BA2"/>
    <w:rsid w:val="00A21EE6"/>
    <w:rsid w:val="00A35F60"/>
    <w:rsid w:val="00A52F73"/>
    <w:rsid w:val="00A578B7"/>
    <w:rsid w:val="00A71B62"/>
    <w:rsid w:val="00A71C25"/>
    <w:rsid w:val="00A733E4"/>
    <w:rsid w:val="00A7446B"/>
    <w:rsid w:val="00A91153"/>
    <w:rsid w:val="00AA42D5"/>
    <w:rsid w:val="00AB7A94"/>
    <w:rsid w:val="00AD0A4D"/>
    <w:rsid w:val="00AD412C"/>
    <w:rsid w:val="00AE1450"/>
    <w:rsid w:val="00B14754"/>
    <w:rsid w:val="00B16345"/>
    <w:rsid w:val="00B2082A"/>
    <w:rsid w:val="00B24672"/>
    <w:rsid w:val="00B51285"/>
    <w:rsid w:val="00B5426B"/>
    <w:rsid w:val="00B61FE6"/>
    <w:rsid w:val="00B622E6"/>
    <w:rsid w:val="00B71971"/>
    <w:rsid w:val="00B71AC1"/>
    <w:rsid w:val="00B7264A"/>
    <w:rsid w:val="00B80FF1"/>
    <w:rsid w:val="00B92E02"/>
    <w:rsid w:val="00B9407F"/>
    <w:rsid w:val="00BC59A6"/>
    <w:rsid w:val="00BD0478"/>
    <w:rsid w:val="00BD643E"/>
    <w:rsid w:val="00BE34C1"/>
    <w:rsid w:val="00BE5B86"/>
    <w:rsid w:val="00BF1E37"/>
    <w:rsid w:val="00BF631F"/>
    <w:rsid w:val="00C012A5"/>
    <w:rsid w:val="00C11EFE"/>
    <w:rsid w:val="00C15AB7"/>
    <w:rsid w:val="00C2139B"/>
    <w:rsid w:val="00C331ED"/>
    <w:rsid w:val="00C42DF2"/>
    <w:rsid w:val="00C47FF6"/>
    <w:rsid w:val="00C5450A"/>
    <w:rsid w:val="00C61801"/>
    <w:rsid w:val="00C6336F"/>
    <w:rsid w:val="00C777DA"/>
    <w:rsid w:val="00CE1E1C"/>
    <w:rsid w:val="00CE24BB"/>
    <w:rsid w:val="00CF1E40"/>
    <w:rsid w:val="00CF2F8A"/>
    <w:rsid w:val="00D045EA"/>
    <w:rsid w:val="00D215DD"/>
    <w:rsid w:val="00D429DD"/>
    <w:rsid w:val="00D43CC1"/>
    <w:rsid w:val="00D52C24"/>
    <w:rsid w:val="00D568A2"/>
    <w:rsid w:val="00D612CE"/>
    <w:rsid w:val="00D8796B"/>
    <w:rsid w:val="00DA195E"/>
    <w:rsid w:val="00DA5CCB"/>
    <w:rsid w:val="00DB2B67"/>
    <w:rsid w:val="00DE6BCD"/>
    <w:rsid w:val="00E3224E"/>
    <w:rsid w:val="00E45E97"/>
    <w:rsid w:val="00E46C5E"/>
    <w:rsid w:val="00E608F6"/>
    <w:rsid w:val="00E6220C"/>
    <w:rsid w:val="00E8483C"/>
    <w:rsid w:val="00E85A26"/>
    <w:rsid w:val="00E939FB"/>
    <w:rsid w:val="00EA1A3B"/>
    <w:rsid w:val="00EB5418"/>
    <w:rsid w:val="00EC21D6"/>
    <w:rsid w:val="00EC7BC6"/>
    <w:rsid w:val="00EF7373"/>
    <w:rsid w:val="00F04245"/>
    <w:rsid w:val="00F2539A"/>
    <w:rsid w:val="00F327E1"/>
    <w:rsid w:val="00F35C51"/>
    <w:rsid w:val="00F4281D"/>
    <w:rsid w:val="00F43CF8"/>
    <w:rsid w:val="00F47ED0"/>
    <w:rsid w:val="00F73DDB"/>
    <w:rsid w:val="00F9446B"/>
    <w:rsid w:val="00F954BF"/>
    <w:rsid w:val="00FA43D9"/>
    <w:rsid w:val="00FB00BF"/>
    <w:rsid w:val="00FD77A2"/>
    <w:rsid w:val="00FE6520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A88D622-CB08-47AD-85F2-36C3786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CE1"/>
  </w:style>
  <w:style w:type="paragraph" w:styleId="Piedepgina">
    <w:name w:val="footer"/>
    <w:basedOn w:val="Normal"/>
    <w:link w:val="Piedepgina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CE1"/>
  </w:style>
  <w:style w:type="paragraph" w:styleId="Textodeglobo">
    <w:name w:val="Balloon Text"/>
    <w:basedOn w:val="Normal"/>
    <w:link w:val="TextodegloboCar"/>
    <w:uiPriority w:val="99"/>
    <w:semiHidden/>
    <w:unhideWhenUsed/>
    <w:rsid w:val="0099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C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5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BE2A-69FD-40A8-92C6-FA0AEBC3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ANDRÉS BELLO	 INGENIERÍA DE INFORMÁTICAINVESTIGACIÓN DE OPERACIONES IIProf. Simy Blomer</vt:lpstr>
    </vt:vector>
  </TitlesOfParts>
  <Company>UCAB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ANDRÉS BELLO	 INGENIERÍA DE INFORMÁTICAINVESTIGACIÓN DE OPERACIONES IIProf. Simy Blomer</dc:title>
  <dc:creator>Simy Blomer B</dc:creator>
  <cp:lastModifiedBy>Simy Blomer B.</cp:lastModifiedBy>
  <cp:revision>10</cp:revision>
  <cp:lastPrinted>2011-05-26T12:33:00Z</cp:lastPrinted>
  <dcterms:created xsi:type="dcterms:W3CDTF">2016-04-19T18:14:00Z</dcterms:created>
  <dcterms:modified xsi:type="dcterms:W3CDTF">2016-04-21T01:02:00Z</dcterms:modified>
</cp:coreProperties>
</file>